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2164" w14:textId="77777777" w:rsidR="002E4F46" w:rsidRDefault="002E4F46" w:rsidP="00C3676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1F497D" w:themeColor="text2"/>
          <w:sz w:val="36"/>
        </w:rPr>
      </w:pPr>
    </w:p>
    <w:p w14:paraId="392EBE7D" w14:textId="77777777" w:rsidR="00C3676F" w:rsidRDefault="00C3676F" w:rsidP="00C3676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1F497D" w:themeColor="text2"/>
          <w:sz w:val="36"/>
        </w:rPr>
      </w:pPr>
      <w:r w:rsidRPr="0060235C">
        <w:rPr>
          <w:rFonts w:ascii="Arial" w:eastAsia="Times New Roman" w:hAnsi="Arial" w:cs="Arial"/>
          <w:b/>
          <w:bCs/>
          <w:i/>
          <w:color w:val="1F497D" w:themeColor="text2"/>
          <w:sz w:val="36"/>
        </w:rPr>
        <w:t>Yes! I want to volunteer….</w:t>
      </w:r>
    </w:p>
    <w:p w14:paraId="514E8DFC" w14:textId="77777777" w:rsidR="00C3676F" w:rsidRPr="00C3676F" w:rsidRDefault="00C3676F" w:rsidP="00C3676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1F497D" w:themeColor="text2"/>
          <w:sz w:val="20"/>
        </w:rPr>
      </w:pPr>
    </w:p>
    <w:p w14:paraId="4DA9EED0" w14:textId="77777777" w:rsidR="006B0857" w:rsidRDefault="00477CF7" w:rsidP="00477C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</w:rPr>
      </w:pPr>
      <w:r w:rsidRPr="009972D1">
        <w:rPr>
          <w:rFonts w:ascii="Arial" w:eastAsia="Times New Roman" w:hAnsi="Arial" w:cs="Arial"/>
          <w:b/>
          <w:bCs/>
          <w:color w:val="000000"/>
          <w:sz w:val="32"/>
        </w:rPr>
        <w:t>SMP Volunteer</w:t>
      </w:r>
    </w:p>
    <w:p w14:paraId="0B3B7B7B" w14:textId="77777777" w:rsidR="00477CF7" w:rsidRDefault="009972D1" w:rsidP="00477C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</w:rPr>
      </w:pPr>
      <w:r w:rsidRPr="009972D1">
        <w:rPr>
          <w:rFonts w:ascii="Arial" w:eastAsia="Times New Roman" w:hAnsi="Arial" w:cs="Arial"/>
          <w:b/>
          <w:bCs/>
          <w:color w:val="000000"/>
          <w:sz w:val="32"/>
        </w:rPr>
        <w:t xml:space="preserve"> </w:t>
      </w:r>
      <w:r w:rsidR="00C3676F">
        <w:rPr>
          <w:rFonts w:ascii="Arial" w:eastAsia="Times New Roman" w:hAnsi="Arial" w:cs="Arial"/>
          <w:b/>
          <w:bCs/>
          <w:color w:val="000000"/>
          <w:sz w:val="32"/>
        </w:rPr>
        <w:t>Contact Form</w:t>
      </w:r>
    </w:p>
    <w:p w14:paraId="03FCCFF7" w14:textId="77777777" w:rsidR="002E4F46" w:rsidRDefault="002E4F46" w:rsidP="00477C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</w:rPr>
      </w:pPr>
    </w:p>
    <w:p w14:paraId="14C2E5A3" w14:textId="77777777" w:rsidR="002E4F46" w:rsidRDefault="002E4F46" w:rsidP="00477C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</w:rPr>
      </w:pPr>
    </w:p>
    <w:p w14:paraId="13F06CD1" w14:textId="77777777" w:rsidR="00477CF7" w:rsidRPr="006B0857" w:rsidRDefault="00477CF7" w:rsidP="00477CF7">
      <w:pPr>
        <w:spacing w:after="0" w:line="240" w:lineRule="auto"/>
        <w:rPr>
          <w:rFonts w:ascii="Verdana" w:eastAsia="Times New Roman" w:hAnsi="Verdana" w:cs="Times New Roman"/>
          <w:color w:val="000000"/>
          <w:sz w:val="12"/>
          <w:szCs w:val="20"/>
        </w:rPr>
      </w:pPr>
    </w:p>
    <w:p w14:paraId="098B5629" w14:textId="77777777" w:rsidR="00477CF7" w:rsidRPr="0078650F" w:rsidRDefault="00477CF7" w:rsidP="00477CF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20"/>
        </w:rPr>
      </w:pPr>
      <w:r w:rsidRPr="00477CF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14:paraId="41751A44" w14:textId="77777777" w:rsidR="002E4F46" w:rsidRDefault="00477CF7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: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5578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</w:t>
      </w:r>
      <w:r w:rsidR="002E4F46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</w:t>
      </w:r>
    </w:p>
    <w:p w14:paraId="447D8575" w14:textId="77777777" w:rsidR="002E4F46" w:rsidRDefault="002E4F46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75C2C8" w14:textId="77777777" w:rsidR="00477CF7" w:rsidRDefault="00934520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unty</w:t>
      </w:r>
      <w:r w:rsidR="00DA6B26">
        <w:rPr>
          <w:rFonts w:ascii="Arial" w:eastAsia="Times New Roman" w:hAnsi="Arial" w:cs="Arial"/>
          <w:b/>
          <w:bCs/>
          <w:color w:val="000000"/>
          <w:sz w:val="24"/>
          <w:szCs w:val="24"/>
        </w:rPr>
        <w:t>:  _________________</w:t>
      </w:r>
      <w:r w:rsidR="002E4F46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</w:t>
      </w:r>
    </w:p>
    <w:p w14:paraId="26BE2E00" w14:textId="77777777" w:rsidR="002E4F46" w:rsidRPr="009972D1" w:rsidRDefault="002E4F46" w:rsidP="00477CF7">
      <w:pPr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F78A71" w14:textId="77777777" w:rsidR="00477CF7" w:rsidRDefault="00477CF7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: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5578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</w:t>
      </w:r>
      <w:r w:rsidR="001255B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Apt.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/Suite: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972D1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</w:t>
      </w:r>
      <w:r w:rsidR="001255B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</w:t>
      </w: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7B870616" w14:textId="77777777" w:rsidR="002E4F46" w:rsidRPr="009972D1" w:rsidRDefault="002E4F46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6016F8F" w14:textId="77777777" w:rsidR="00A92FCE" w:rsidRDefault="00477CF7" w:rsidP="00A92FCE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: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5578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</w:t>
      </w:r>
      <w:r w:rsidR="002331F7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92FC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A92FC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A92FC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Birthdate: ______ / ______</w:t>
      </w:r>
    </w:p>
    <w:p w14:paraId="00217448" w14:textId="77777777" w:rsidR="00A92FCE" w:rsidRPr="00573E71" w:rsidRDefault="00A92FCE" w:rsidP="00A92FCE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color w:val="000000"/>
          <w:sz w:val="18"/>
          <w:szCs w:val="20"/>
        </w:rPr>
        <w:t>(mm  /  dd)</w:t>
      </w:r>
    </w:p>
    <w:p w14:paraId="1E768B88" w14:textId="77777777" w:rsidR="00477CF7" w:rsidRPr="009972D1" w:rsidRDefault="002331F7" w:rsidP="00477CF7">
      <w:pPr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Zip Code:</w:t>
      </w:r>
      <w:r w:rsidR="00790F90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5578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</w:t>
      </w:r>
      <w:r w:rsidR="009972D1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</w:t>
      </w:r>
    </w:p>
    <w:p w14:paraId="44D39BAD" w14:textId="77777777" w:rsidR="00477CF7" w:rsidRPr="009972D1" w:rsidRDefault="00477CF7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0817B7" w14:textId="77777777" w:rsidR="00477CF7" w:rsidRPr="009972D1" w:rsidRDefault="00477CF7" w:rsidP="00477CF7">
      <w:pPr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-mail Address:</w:t>
      </w:r>
      <w:r w:rsidR="00E95578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________________________________________</w:t>
      </w:r>
      <w:r w:rsidR="009972D1"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</w:t>
      </w: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22826F1F" w14:textId="77777777" w:rsidR="00477CF7" w:rsidRDefault="00477CF7" w:rsidP="00477CF7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Phone Number(s):</w:t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73E7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EDAF1D" w14:textId="77777777" w:rsidR="00255E03" w:rsidRPr="00573E71" w:rsidRDefault="00573E71" w:rsidP="00477CF7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B2945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</w:p>
    <w:p w14:paraId="39639D83" w14:textId="77777777" w:rsidR="009972D1" w:rsidRDefault="009972D1" w:rsidP="00477C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Cell: _______________________________________</w:t>
      </w:r>
    </w:p>
    <w:p w14:paraId="3D9E8A5A" w14:textId="77777777" w:rsidR="002E4F46" w:rsidRPr="009972D1" w:rsidRDefault="002E4F46" w:rsidP="00477C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62E62E2" w14:textId="77777777" w:rsidR="009972D1" w:rsidRPr="009972D1" w:rsidRDefault="009972D1" w:rsidP="00477C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: _____________________________________</w:t>
      </w:r>
    </w:p>
    <w:p w14:paraId="3C9436D1" w14:textId="77777777" w:rsidR="00477CF7" w:rsidRDefault="00477CF7" w:rsidP="00477C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972D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1D07CB0B" w14:textId="77777777" w:rsidR="00CD1286" w:rsidRDefault="00CD1286" w:rsidP="00477CF7">
      <w:pPr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F0513AD" w14:textId="77777777" w:rsidR="00CD1286" w:rsidRDefault="00CD1286" w:rsidP="00477CF7">
      <w:pPr>
        <w:spacing w:after="60" w:line="240" w:lineRule="auto"/>
        <w:rPr>
          <w:rFonts w:ascii="Arial" w:eastAsia="Times New Roman" w:hAnsi="Arial" w:cs="Arial"/>
          <w:bCs/>
          <w:i/>
          <w:color w:val="000000"/>
          <w:szCs w:val="24"/>
        </w:rPr>
      </w:pPr>
      <w:r>
        <w:rPr>
          <w:rFonts w:ascii="Arial" w:eastAsia="Times New Roman" w:hAnsi="Arial" w:cs="Arial"/>
          <w:bCs/>
          <w:i/>
          <w:color w:val="000000"/>
          <w:szCs w:val="24"/>
        </w:rPr>
        <w:t>(</w:t>
      </w:r>
      <w:r w:rsidR="00971332">
        <w:rPr>
          <w:rFonts w:ascii="Arial" w:eastAsia="Times New Roman" w:hAnsi="Arial" w:cs="Arial"/>
          <w:bCs/>
          <w:i/>
          <w:color w:val="000000"/>
          <w:szCs w:val="24"/>
        </w:rPr>
        <w:t>U</w:t>
      </w:r>
      <w:r w:rsidRPr="00CD1286">
        <w:rPr>
          <w:rFonts w:ascii="Arial" w:eastAsia="Times New Roman" w:hAnsi="Arial" w:cs="Arial"/>
          <w:bCs/>
          <w:i/>
          <w:color w:val="000000"/>
          <w:szCs w:val="24"/>
        </w:rPr>
        <w:t xml:space="preserve">pon </w:t>
      </w:r>
      <w:r w:rsidR="00971332">
        <w:rPr>
          <w:rFonts w:ascii="Arial" w:eastAsia="Times New Roman" w:hAnsi="Arial" w:cs="Arial"/>
          <w:bCs/>
          <w:i/>
          <w:color w:val="000000"/>
          <w:szCs w:val="24"/>
        </w:rPr>
        <w:t xml:space="preserve">receipt of this </w:t>
      </w:r>
      <w:r w:rsidRPr="00CD1286">
        <w:rPr>
          <w:rFonts w:ascii="Arial" w:eastAsia="Times New Roman" w:hAnsi="Arial" w:cs="Arial"/>
          <w:bCs/>
          <w:i/>
          <w:color w:val="000000"/>
          <w:szCs w:val="24"/>
        </w:rPr>
        <w:t>complet</w:t>
      </w:r>
      <w:r w:rsidR="00971332">
        <w:rPr>
          <w:rFonts w:ascii="Arial" w:eastAsia="Times New Roman" w:hAnsi="Arial" w:cs="Arial"/>
          <w:bCs/>
          <w:i/>
          <w:color w:val="000000"/>
          <w:szCs w:val="24"/>
        </w:rPr>
        <w:t>ed</w:t>
      </w:r>
      <w:r w:rsidRPr="00CD1286">
        <w:rPr>
          <w:rFonts w:ascii="Arial" w:eastAsia="Times New Roman" w:hAnsi="Arial" w:cs="Arial"/>
          <w:bCs/>
          <w:i/>
          <w:color w:val="000000"/>
          <w:szCs w:val="24"/>
        </w:rPr>
        <w:t xml:space="preserve"> form</w:t>
      </w:r>
      <w:r w:rsidR="00971332">
        <w:rPr>
          <w:rFonts w:ascii="Arial" w:eastAsia="Times New Roman" w:hAnsi="Arial" w:cs="Arial"/>
          <w:bCs/>
          <w:i/>
          <w:color w:val="000000"/>
          <w:szCs w:val="24"/>
        </w:rPr>
        <w:t xml:space="preserve"> a SMP staff member will contact you</w:t>
      </w:r>
      <w:r w:rsidRPr="00CD1286">
        <w:rPr>
          <w:rFonts w:ascii="Arial" w:eastAsia="Times New Roman" w:hAnsi="Arial" w:cs="Arial"/>
          <w:bCs/>
          <w:i/>
          <w:color w:val="000000"/>
          <w:szCs w:val="24"/>
        </w:rPr>
        <w:t>.</w:t>
      </w:r>
      <w:r>
        <w:rPr>
          <w:rFonts w:ascii="Arial" w:eastAsia="Times New Roman" w:hAnsi="Arial" w:cs="Arial"/>
          <w:bCs/>
          <w:i/>
          <w:color w:val="000000"/>
          <w:szCs w:val="24"/>
        </w:rPr>
        <w:t>)</w:t>
      </w:r>
    </w:p>
    <w:p w14:paraId="10D0B3E9" w14:textId="77777777" w:rsidR="00CD1286" w:rsidRDefault="00CD1286" w:rsidP="00477CF7">
      <w:pPr>
        <w:spacing w:after="60" w:line="240" w:lineRule="auto"/>
        <w:rPr>
          <w:rFonts w:ascii="Arial" w:eastAsia="Times New Roman" w:hAnsi="Arial" w:cs="Arial"/>
          <w:bCs/>
          <w:i/>
          <w:color w:val="000000"/>
          <w:szCs w:val="24"/>
        </w:rPr>
      </w:pPr>
    </w:p>
    <w:p w14:paraId="31929FE0" w14:textId="77777777" w:rsidR="00477CF7" w:rsidRPr="00CD1286" w:rsidRDefault="00CD1286" w:rsidP="00477CF7">
      <w:pPr>
        <w:spacing w:after="60" w:line="240" w:lineRule="auto"/>
        <w:rPr>
          <w:rFonts w:ascii="Verdana" w:eastAsia="Times New Roman" w:hAnsi="Verdana" w:cs="Times New Roman"/>
          <w:i/>
          <w:color w:val="000000"/>
          <w:sz w:val="18"/>
          <w:szCs w:val="20"/>
        </w:rPr>
      </w:pPr>
      <w:r>
        <w:rPr>
          <w:rFonts w:ascii="Arial" w:eastAsia="Times New Roman" w:hAnsi="Arial" w:cs="Arial"/>
          <w:bCs/>
          <w:i/>
          <w:color w:val="000000"/>
          <w:szCs w:val="24"/>
        </w:rPr>
        <w:t xml:space="preserve">Please indicate how you prefer to be contacted:    </w:t>
      </w:r>
      <w:r>
        <w:rPr>
          <w:bCs/>
          <w:iCs/>
          <w:color w:val="002060"/>
          <w:sz w:val="28"/>
          <w:szCs w:val="28"/>
          <w:bdr w:val="single" w:sz="4" w:space="0" w:color="auto"/>
        </w:rPr>
        <w:t xml:space="preserve">    </w:t>
      </w:r>
      <w:r>
        <w:rPr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Cs w:val="24"/>
        </w:rPr>
        <w:t xml:space="preserve">Cell           </w:t>
      </w:r>
      <w:r>
        <w:rPr>
          <w:bCs/>
          <w:iCs/>
          <w:color w:val="002060"/>
          <w:sz w:val="28"/>
          <w:szCs w:val="28"/>
          <w:bdr w:val="single" w:sz="4" w:space="0" w:color="auto"/>
        </w:rPr>
        <w:t xml:space="preserve">    </w:t>
      </w:r>
      <w:r>
        <w:rPr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Cs w:val="24"/>
        </w:rPr>
        <w:t xml:space="preserve">Home         </w:t>
      </w:r>
      <w:r>
        <w:rPr>
          <w:bCs/>
          <w:iCs/>
          <w:color w:val="002060"/>
          <w:sz w:val="28"/>
          <w:szCs w:val="28"/>
          <w:bdr w:val="single" w:sz="4" w:space="0" w:color="auto"/>
        </w:rPr>
        <w:t xml:space="preserve">    </w:t>
      </w:r>
      <w:r>
        <w:rPr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Cs w:val="24"/>
        </w:rPr>
        <w:t>Email</w:t>
      </w:r>
    </w:p>
    <w:p w14:paraId="610C30FC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BC020DE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4B9BF04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4E1B22D" w14:textId="2C51EC85" w:rsidR="002E4F46" w:rsidRDefault="00206AB0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Email form to: </w:t>
      </w:r>
      <w:hyperlink r:id="rId6" w:history="1">
        <w:r w:rsidR="001B3C5A" w:rsidRPr="00BF46B8">
          <w:rPr>
            <w:rStyle w:val="Hyperlink"/>
            <w:rFonts w:ascii="Verdana" w:eastAsia="Times New Roman" w:hAnsi="Verdana" w:cs="Times New Roman"/>
            <w:sz w:val="20"/>
            <w:szCs w:val="20"/>
          </w:rPr>
          <w:t>Kathleen.Pursell@dhs.arkansas.gov</w:t>
        </w:r>
      </w:hyperlink>
    </w:p>
    <w:p w14:paraId="417D4B41" w14:textId="77777777" w:rsidR="00206AB0" w:rsidRDefault="00206AB0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7EBCCD75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C230155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5F6EF39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7D443346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C6FEEE7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D2CF21B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050B5A6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35571DB" w14:textId="77777777" w:rsidR="002E4F46" w:rsidRDefault="002E4F46" w:rsidP="00477CF7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FFD9C27" w14:textId="77777777" w:rsidR="00934520" w:rsidRDefault="00934520" w:rsidP="00934520">
      <w:pPr>
        <w:spacing w:after="60" w:line="240" w:lineRule="auto"/>
        <w:rPr>
          <w:rFonts w:ascii="Arial" w:eastAsia="Times New Roman" w:hAnsi="Arial" w:cs="Arial"/>
          <w:bCs/>
          <w:i/>
          <w:color w:val="000000"/>
          <w:szCs w:val="24"/>
        </w:rPr>
      </w:pPr>
    </w:p>
    <w:p w14:paraId="5F5C437B" w14:textId="77777777" w:rsidR="00934520" w:rsidRPr="00934520" w:rsidRDefault="00934520" w:rsidP="00934520">
      <w:pPr>
        <w:spacing w:after="60" w:line="240" w:lineRule="auto"/>
        <w:rPr>
          <w:rFonts w:ascii="Arial" w:eastAsia="Times New Roman" w:hAnsi="Arial" w:cs="Arial"/>
          <w:color w:val="000000"/>
          <w:sz w:val="8"/>
          <w:szCs w:val="20"/>
        </w:rPr>
      </w:pPr>
    </w:p>
    <w:p w14:paraId="7195B22D" w14:textId="77777777" w:rsidR="00255E03" w:rsidRDefault="00255E03" w:rsidP="00255E0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or SMP use:</w:t>
      </w:r>
    </w:p>
    <w:p w14:paraId="16E16927" w14:textId="77777777" w:rsidR="00255E03" w:rsidRPr="00255E03" w:rsidRDefault="00255E03" w:rsidP="00255E0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255E03">
        <w:rPr>
          <w:rFonts w:ascii="Arial" w:eastAsia="Times New Roman" w:hAnsi="Arial" w:cs="Arial"/>
          <w:b/>
          <w:bCs/>
          <w:color w:val="000000"/>
          <w:sz w:val="20"/>
          <w:szCs w:val="24"/>
        </w:rPr>
        <w:t>Volunteer Start Date:  ________________________</w:t>
      </w:r>
    </w:p>
    <w:p w14:paraId="608BB9EF" w14:textId="77777777" w:rsidR="00477CF7" w:rsidRPr="00477CF7" w:rsidRDefault="00255E03" w:rsidP="00255E03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55E03">
        <w:rPr>
          <w:rFonts w:ascii="Arial" w:eastAsia="Times New Roman" w:hAnsi="Arial" w:cs="Arial"/>
          <w:b/>
          <w:bCs/>
          <w:color w:val="000000"/>
          <w:sz w:val="20"/>
          <w:szCs w:val="24"/>
        </w:rPr>
        <w:t>Volunteer End Date: _________________________</w:t>
      </w:r>
    </w:p>
    <w:sectPr w:rsidR="00477CF7" w:rsidRPr="00477CF7" w:rsidSect="00CD1286">
      <w:pgSz w:w="12240" w:h="15840"/>
      <w:pgMar w:top="540" w:right="36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51DD7"/>
    <w:multiLevelType w:val="hybridMultilevel"/>
    <w:tmpl w:val="4B7683F0"/>
    <w:lvl w:ilvl="0" w:tplc="EE12C0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17BD"/>
    <w:multiLevelType w:val="hybridMultilevel"/>
    <w:tmpl w:val="D6BA4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94766"/>
    <w:multiLevelType w:val="hybridMultilevel"/>
    <w:tmpl w:val="CFD0DD12"/>
    <w:lvl w:ilvl="0" w:tplc="2F8203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E1289"/>
    <w:multiLevelType w:val="hybridMultilevel"/>
    <w:tmpl w:val="7EDAE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94ACD"/>
    <w:multiLevelType w:val="hybridMultilevel"/>
    <w:tmpl w:val="B94C46CC"/>
    <w:lvl w:ilvl="0" w:tplc="37B443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A68"/>
    <w:multiLevelType w:val="hybridMultilevel"/>
    <w:tmpl w:val="980CA2DC"/>
    <w:lvl w:ilvl="0" w:tplc="DE0040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7E7E"/>
    <w:multiLevelType w:val="hybridMultilevel"/>
    <w:tmpl w:val="D236E2DA"/>
    <w:lvl w:ilvl="0" w:tplc="138062D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0D67"/>
    <w:multiLevelType w:val="hybridMultilevel"/>
    <w:tmpl w:val="BC50F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D4AD8"/>
    <w:multiLevelType w:val="hybridMultilevel"/>
    <w:tmpl w:val="2DFA5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D5BA4"/>
    <w:multiLevelType w:val="hybridMultilevel"/>
    <w:tmpl w:val="B76AC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CF7"/>
    <w:rsid w:val="000451BF"/>
    <w:rsid w:val="00054357"/>
    <w:rsid w:val="001255BA"/>
    <w:rsid w:val="00143770"/>
    <w:rsid w:val="001631E4"/>
    <w:rsid w:val="001632A8"/>
    <w:rsid w:val="001B3C5A"/>
    <w:rsid w:val="00206AB0"/>
    <w:rsid w:val="002331F7"/>
    <w:rsid w:val="00255E03"/>
    <w:rsid w:val="002E4F46"/>
    <w:rsid w:val="00317B6C"/>
    <w:rsid w:val="003E2931"/>
    <w:rsid w:val="00430AE6"/>
    <w:rsid w:val="00440AB4"/>
    <w:rsid w:val="00440C23"/>
    <w:rsid w:val="00477CF7"/>
    <w:rsid w:val="00523EF1"/>
    <w:rsid w:val="00532C62"/>
    <w:rsid w:val="00573E71"/>
    <w:rsid w:val="00602BD6"/>
    <w:rsid w:val="006B0857"/>
    <w:rsid w:val="006C2F7D"/>
    <w:rsid w:val="00747D64"/>
    <w:rsid w:val="00763E91"/>
    <w:rsid w:val="00764181"/>
    <w:rsid w:val="0078650F"/>
    <w:rsid w:val="00790F90"/>
    <w:rsid w:val="00842C08"/>
    <w:rsid w:val="008B2945"/>
    <w:rsid w:val="00934520"/>
    <w:rsid w:val="00971332"/>
    <w:rsid w:val="009972D1"/>
    <w:rsid w:val="00A92FCE"/>
    <w:rsid w:val="00AC32B1"/>
    <w:rsid w:val="00AD5526"/>
    <w:rsid w:val="00AF2165"/>
    <w:rsid w:val="00B077BC"/>
    <w:rsid w:val="00B252F2"/>
    <w:rsid w:val="00B67BE9"/>
    <w:rsid w:val="00B770CE"/>
    <w:rsid w:val="00BB62C3"/>
    <w:rsid w:val="00C3676F"/>
    <w:rsid w:val="00CD1286"/>
    <w:rsid w:val="00DA6B26"/>
    <w:rsid w:val="00DD04E3"/>
    <w:rsid w:val="00E74392"/>
    <w:rsid w:val="00E95578"/>
    <w:rsid w:val="00FB347B"/>
    <w:rsid w:val="00FC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59DE"/>
  <w15:docId w15:val="{2D9FBBD9-C683-43F6-8D09-411EB6E0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7CF7"/>
    <w:rPr>
      <w:b/>
      <w:bCs/>
    </w:rPr>
  </w:style>
  <w:style w:type="character" w:styleId="Hyperlink">
    <w:name w:val="Hyperlink"/>
    <w:basedOn w:val="DefaultParagraphFont"/>
    <w:uiPriority w:val="99"/>
    <w:unhideWhenUsed/>
    <w:rsid w:val="00477CF7"/>
    <w:rPr>
      <w:color w:val="0000FF" w:themeColor="hyperlink"/>
      <w:u w:val="single"/>
    </w:rPr>
  </w:style>
  <w:style w:type="paragraph" w:customStyle="1" w:styleId="Default">
    <w:name w:val="Default"/>
    <w:rsid w:val="006C2F7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6A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04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leen.Pursell@dhs.arkansa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0F3A-97AF-4DCE-BFDB-6C884293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</dc:creator>
  <cp:lastModifiedBy>Shelly Atkins</cp:lastModifiedBy>
  <cp:revision>4</cp:revision>
  <cp:lastPrinted>2017-01-04T21:08:00Z</cp:lastPrinted>
  <dcterms:created xsi:type="dcterms:W3CDTF">2019-06-20T22:25:00Z</dcterms:created>
  <dcterms:modified xsi:type="dcterms:W3CDTF">2021-12-02T22:43:00Z</dcterms:modified>
</cp:coreProperties>
</file>